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D0" w:rsidRPr="000C39F3" w:rsidRDefault="00F21DAB" w:rsidP="00BE2FD0">
      <w:pPr>
        <w:rPr>
          <w:u w:val="single"/>
        </w:rPr>
      </w:pPr>
      <w:r>
        <w:rPr>
          <w:u w:val="single"/>
        </w:rPr>
        <w:t xml:space="preserve">MFH Furtweg </w:t>
      </w:r>
      <w:proofErr w:type="spellStart"/>
      <w:r>
        <w:rPr>
          <w:u w:val="single"/>
        </w:rPr>
        <w:t>Uhwiesen</w:t>
      </w:r>
      <w:proofErr w:type="spellEnd"/>
    </w:p>
    <w:p w:rsidR="00407158" w:rsidRDefault="00407158" w:rsidP="00BE2FD0"/>
    <w:p w:rsidR="00722EA5" w:rsidRDefault="00722EA5" w:rsidP="00BE2FD0">
      <w:r>
        <w:t>A</w:t>
      </w:r>
      <w:r w:rsidR="00F21DAB">
        <w:t xml:space="preserve">m Furtweg in </w:t>
      </w:r>
      <w:proofErr w:type="spellStart"/>
      <w:r w:rsidR="00F21DAB">
        <w:t>Uhwiesen</w:t>
      </w:r>
      <w:proofErr w:type="spellEnd"/>
      <w:r w:rsidR="00F21DAB">
        <w:t xml:space="preserve"> entsteht ein Mehrfamilienhaus mit 4 Eigentumswohnungen.</w:t>
      </w:r>
    </w:p>
    <w:p w:rsidR="00F21DAB" w:rsidRDefault="00F21DAB" w:rsidP="00BE2FD0"/>
    <w:p w:rsidR="00722EA5" w:rsidRDefault="00722EA5" w:rsidP="00BE2FD0">
      <w:r>
        <w:t>Baubeginn 201</w:t>
      </w:r>
      <w:r w:rsidR="00F21DAB">
        <w:t>9</w:t>
      </w:r>
      <w:bookmarkStart w:id="0" w:name="_GoBack"/>
      <w:bookmarkEnd w:id="0"/>
    </w:p>
    <w:p w:rsidR="00D32D5D" w:rsidRDefault="00D32D5D" w:rsidP="00407158"/>
    <w:p w:rsidR="008501B4" w:rsidRDefault="00D32D5D" w:rsidP="00407158">
      <w:r>
        <w:t xml:space="preserve">Bauherr: Landolt + Co. AG </w:t>
      </w:r>
      <w:r w:rsidR="00764E08">
        <w:t>Bauunternehmung</w:t>
      </w:r>
    </w:p>
    <w:p w:rsidR="00F21DAB" w:rsidRDefault="008501B4" w:rsidP="00F21DAB">
      <w:r>
        <w:t xml:space="preserve">Architekt: </w:t>
      </w:r>
      <w:r w:rsidR="00F21DAB">
        <w:t>Landolt + Co. AG Totalunternehmung RDN</w:t>
      </w:r>
    </w:p>
    <w:p w:rsidR="00F21DAB" w:rsidRDefault="00F21DAB" w:rsidP="00407158">
      <w:r>
        <w:t>Realisation: Landolt + Co. AG Totalunternehmung RDN</w:t>
      </w:r>
    </w:p>
    <w:p w:rsidR="008501B4" w:rsidRDefault="008501B4" w:rsidP="00407158"/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D7003"/>
    <w:rsid w:val="00217C54"/>
    <w:rsid w:val="00233013"/>
    <w:rsid w:val="00312DFB"/>
    <w:rsid w:val="00343A54"/>
    <w:rsid w:val="00380362"/>
    <w:rsid w:val="003D3F60"/>
    <w:rsid w:val="003E2CBF"/>
    <w:rsid w:val="0040173B"/>
    <w:rsid w:val="00407158"/>
    <w:rsid w:val="004618C1"/>
    <w:rsid w:val="005B2EAB"/>
    <w:rsid w:val="0066193C"/>
    <w:rsid w:val="00694318"/>
    <w:rsid w:val="00722EA5"/>
    <w:rsid w:val="00751C5C"/>
    <w:rsid w:val="00764E08"/>
    <w:rsid w:val="00830113"/>
    <w:rsid w:val="0083559D"/>
    <w:rsid w:val="008501B4"/>
    <w:rsid w:val="00890D5B"/>
    <w:rsid w:val="00892C79"/>
    <w:rsid w:val="00914352"/>
    <w:rsid w:val="00926F80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72560"/>
    <w:rsid w:val="00F21DAB"/>
    <w:rsid w:val="00F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312F6B"/>
  <w15:chartTrackingRefBased/>
  <w15:docId w15:val="{8980E0D1-BC83-46A2-95B7-8B560AA1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EC14-B0C2-4D51-8AAB-45704EE0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1</cp:revision>
  <dcterms:created xsi:type="dcterms:W3CDTF">2016-07-12T08:07:00Z</dcterms:created>
  <dcterms:modified xsi:type="dcterms:W3CDTF">2018-06-15T12:25:00Z</dcterms:modified>
</cp:coreProperties>
</file>